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A644C6" w:rsidRDefault="00E96B56" w:rsidP="00080751">
      <w:pPr>
        <w:jc w:val="center"/>
        <w:rPr>
          <w:rFonts w:cstheme="minorHAnsi"/>
          <w:b/>
          <w:sz w:val="20"/>
          <w:szCs w:val="20"/>
        </w:rPr>
      </w:pPr>
      <w:r w:rsidRPr="00A644C6">
        <w:rPr>
          <w:rFonts w:cstheme="minorHAnsi"/>
          <w:b/>
          <w:sz w:val="20"/>
          <w:szCs w:val="20"/>
        </w:rPr>
        <w:t xml:space="preserve">CAUSAS </w:t>
      </w:r>
      <w:r w:rsidR="00E64D76" w:rsidRPr="00A644C6">
        <w:rPr>
          <w:rFonts w:cstheme="minorHAnsi"/>
          <w:b/>
          <w:sz w:val="20"/>
          <w:szCs w:val="20"/>
        </w:rPr>
        <w:t>ACTIVAS JUZGADOS</w:t>
      </w:r>
      <w:r w:rsidRPr="00A644C6">
        <w:rPr>
          <w:rFonts w:cstheme="minorHAnsi"/>
          <w:b/>
          <w:sz w:val="20"/>
          <w:szCs w:val="20"/>
        </w:rPr>
        <w:t xml:space="preserve"> CIVILES </w:t>
      </w:r>
    </w:p>
    <w:p w:rsidR="00080751" w:rsidRPr="00A644C6" w:rsidRDefault="00B12AC1" w:rsidP="00080751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EBRE</w:t>
      </w:r>
      <w:r w:rsidR="00DD1D9F">
        <w:rPr>
          <w:rFonts w:cstheme="minorHAnsi"/>
          <w:b/>
          <w:sz w:val="20"/>
          <w:szCs w:val="20"/>
        </w:rPr>
        <w:t>RO 2020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BE06C1" w:rsidRPr="00A644C6" w:rsidTr="00935BA4">
        <w:tc>
          <w:tcPr>
            <w:tcW w:w="426" w:type="dxa"/>
          </w:tcPr>
          <w:p w:rsidR="00080751" w:rsidRPr="00A644C6" w:rsidRDefault="00080751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080751" w:rsidRPr="00A644C6" w:rsidRDefault="00E96B56" w:rsidP="001D34E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080751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A644C6" w:rsidRDefault="00E96B5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PÉREZ </w:t>
            </w:r>
            <w:r w:rsidR="001126EA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="00E64D76" w:rsidRPr="00A644C6">
              <w:rPr>
                <w:rFonts w:cstheme="minorHAnsi"/>
                <w:sz w:val="20"/>
                <w:szCs w:val="20"/>
              </w:rPr>
              <w:t>MUNICIPALIDAD DE PROVIDENCIA</w:t>
            </w:r>
          </w:p>
        </w:tc>
        <w:tc>
          <w:tcPr>
            <w:tcW w:w="2155" w:type="dxa"/>
          </w:tcPr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</w:t>
            </w:r>
            <w:r w:rsidR="00CD0253" w:rsidRPr="00A644C6">
              <w:rPr>
                <w:rFonts w:cstheme="minorHAnsi"/>
                <w:b/>
                <w:sz w:val="20"/>
                <w:szCs w:val="20"/>
              </w:rPr>
              <w:t xml:space="preserve"> POR FALTA DE SERVIC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</w:t>
            </w:r>
            <w:r w:rsidR="00584D0D" w:rsidRPr="00A644C6">
              <w:rPr>
                <w:rFonts w:cstheme="minorHAnsi"/>
                <w:sz w:val="20"/>
                <w:szCs w:val="20"/>
              </w:rPr>
              <w:t>20</w:t>
            </w:r>
            <w:r w:rsidRPr="00A644C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50" w:type="dxa"/>
          </w:tcPr>
          <w:p w:rsidR="007A40F3" w:rsidRPr="00A644C6" w:rsidRDefault="00FC54C3" w:rsidP="00584D0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ntencia de 1° Instancia condenó parcialmente a la IMP al pago de </w:t>
            </w:r>
            <w:r w:rsidR="008F767D" w:rsidRPr="00A644C6">
              <w:rPr>
                <w:rFonts w:cstheme="minorHAnsi"/>
                <w:sz w:val="20"/>
                <w:szCs w:val="20"/>
              </w:rPr>
              <w:t>$2.230.605 a título de daño emergente y a $6.000.000 a título de daño Moral. Tanto la demandante como la IMP apelaron de la Sentencia que actualmente se encuentra en la Corte de Apelaciones de Santiago.</w:t>
            </w:r>
            <w:r w:rsidR="003B21DF">
              <w:rPr>
                <w:rFonts w:cstheme="minorHAnsi"/>
                <w:sz w:val="20"/>
                <w:szCs w:val="20"/>
              </w:rPr>
              <w:t xml:space="preserve"> EN TABLA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3864BD" w:rsidP="0067398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23137" w:rsidRPr="00A644C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8F767D" w:rsidRPr="00A644C6" w:rsidRDefault="00E64D7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8F767D" w:rsidRPr="00A644C6" w:rsidRDefault="008F767D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EF749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6F49A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A40F3" w:rsidRPr="00A644C6" w:rsidRDefault="009E79BB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7A40F3" w:rsidRPr="00A644C6" w:rsidRDefault="009E79BB" w:rsidP="0019167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5F13AF" w:rsidRDefault="00A644C6" w:rsidP="00005A73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CF2BF1" w:rsidRPr="005F13AF" w:rsidRDefault="00A840F2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COMERCIALIZADORA METROPOLITAN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1E4DEC" w:rsidP="00312194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°CIVIL</w:t>
            </w:r>
          </w:p>
        </w:tc>
        <w:tc>
          <w:tcPr>
            <w:tcW w:w="1418" w:type="dxa"/>
          </w:tcPr>
          <w:p w:rsidR="007A40F3" w:rsidRPr="005F13AF" w:rsidRDefault="001E4DEC" w:rsidP="00A76AFE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41646-201</w:t>
            </w:r>
          </w:p>
        </w:tc>
        <w:tc>
          <w:tcPr>
            <w:tcW w:w="1750" w:type="dxa"/>
          </w:tcPr>
          <w:p w:rsidR="007A40F3" w:rsidRPr="005F13AF" w:rsidRDefault="009E79BB" w:rsidP="00543267">
            <w:pPr>
              <w:tabs>
                <w:tab w:val="left" w:pos="3855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A644C6" w:rsidRDefault="00E96B56" w:rsidP="00F7065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COMUNIDAD EDIFICIO CONDELL </w:t>
            </w:r>
            <w:r w:rsidR="00F70650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I.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Pr="00A644C6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584D0D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E96B56" w:rsidRPr="00A644C6">
              <w:rPr>
                <w:rFonts w:cstheme="minorHAnsi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A644C6" w:rsidRDefault="00CF2BF1" w:rsidP="00B33F6D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CF2BF1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CF2BF1" w:rsidRPr="005F13AF" w:rsidRDefault="00A840F2" w:rsidP="00933B2E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ELGUET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1E4DEC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8°CIVIL</w:t>
            </w:r>
          </w:p>
        </w:tc>
        <w:tc>
          <w:tcPr>
            <w:tcW w:w="1418" w:type="dxa"/>
          </w:tcPr>
          <w:p w:rsidR="007A40F3" w:rsidRPr="005F13AF" w:rsidRDefault="001E4DEC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8161-2019</w:t>
            </w:r>
          </w:p>
        </w:tc>
        <w:tc>
          <w:tcPr>
            <w:tcW w:w="1750" w:type="dxa"/>
          </w:tcPr>
          <w:p w:rsidR="007A40F3" w:rsidRPr="005F13AF" w:rsidRDefault="009E79BB" w:rsidP="00457CE8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B66F4" w:rsidRPr="00A644C6" w:rsidRDefault="00A644C6" w:rsidP="003864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B66F4" w:rsidRPr="00A644C6" w:rsidRDefault="007B66F4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7B66F4" w:rsidRPr="00A644C6" w:rsidRDefault="009E79BB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A644C6" w:rsidRDefault="00775519" w:rsidP="007755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312194" w:rsidRPr="00A644C6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A644C6">
              <w:rPr>
                <w:rFonts w:cstheme="minorHAnsi"/>
                <w:b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992" w:type="dxa"/>
          </w:tcPr>
          <w:p w:rsidR="00775519" w:rsidRPr="00A644C6" w:rsidRDefault="00B620B5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9°</w:t>
            </w:r>
            <w:r w:rsidR="00775519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9E5DA8" w:rsidRPr="00A644C6">
              <w:rPr>
                <w:rFonts w:cstheme="minorHAnsi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A644C6" w:rsidRDefault="0078759A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slado de la reposición del auto de prueba</w:t>
            </w:r>
          </w:p>
          <w:p w:rsidR="00CF2BF1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E06C1" w:rsidRPr="00A644C6" w:rsidTr="00935BA4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775519" w:rsidRPr="00A644C6" w:rsidRDefault="00775519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CUMPLIMIENTO FORZADO DE CONTRATO CON </w:t>
            </w:r>
            <w:r w:rsidRPr="00A644C6">
              <w:rPr>
                <w:rFonts w:cstheme="minorHAnsi"/>
                <w:b/>
                <w:sz w:val="20"/>
                <w:szCs w:val="20"/>
              </w:rPr>
              <w:lastRenderedPageBreak/>
              <w:t>INDEMNIZACION DE PERJUICIOS</w:t>
            </w:r>
          </w:p>
        </w:tc>
        <w:tc>
          <w:tcPr>
            <w:tcW w:w="992" w:type="dxa"/>
          </w:tcPr>
          <w:p w:rsidR="00775519" w:rsidRPr="00A644C6" w:rsidRDefault="00775519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 xml:space="preserve">21° </w:t>
            </w:r>
            <w:r w:rsidR="00B620B5" w:rsidRPr="00A644C6">
              <w:rPr>
                <w:rFonts w:cstheme="minorHAnsi"/>
                <w:sz w:val="20"/>
                <w:szCs w:val="20"/>
              </w:rPr>
              <w:t>CIVIL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B620B5" w:rsidRPr="00A644C6">
              <w:rPr>
                <w:rFonts w:cstheme="minorHAnsi"/>
                <w:sz w:val="20"/>
                <w:szCs w:val="20"/>
              </w:rPr>
              <w:t>25587-16</w:t>
            </w:r>
          </w:p>
        </w:tc>
        <w:tc>
          <w:tcPr>
            <w:tcW w:w="1750" w:type="dxa"/>
          </w:tcPr>
          <w:p w:rsidR="00775519" w:rsidRPr="00A644C6" w:rsidRDefault="003B21DF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APELARÁ SENTENCIA </w:t>
            </w:r>
            <w:r>
              <w:rPr>
                <w:rFonts w:cstheme="minorHAnsi"/>
                <w:sz w:val="20"/>
                <w:szCs w:val="20"/>
              </w:rPr>
              <w:lastRenderedPageBreak/>
              <w:t>DESFAVORABLE A MUNICIPIO</w:t>
            </w:r>
          </w:p>
        </w:tc>
      </w:tr>
      <w:tr w:rsidR="00BE06C1" w:rsidRPr="00A644C6" w:rsidTr="00935BA4">
        <w:tc>
          <w:tcPr>
            <w:tcW w:w="426" w:type="dxa"/>
          </w:tcPr>
          <w:p w:rsidR="00CD0253" w:rsidRPr="00A644C6" w:rsidRDefault="002131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CD0253" w:rsidRPr="00A644C6" w:rsidRDefault="00CF2BF1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CD0253" w:rsidRPr="00A644C6" w:rsidRDefault="00584D0D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78759A">
              <w:rPr>
                <w:rFonts w:cstheme="minorHAnsi"/>
                <w:bCs/>
                <w:sz w:val="20"/>
                <w:szCs w:val="20"/>
              </w:rPr>
              <w:t>14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782-2015</w:t>
            </w:r>
          </w:p>
        </w:tc>
        <w:tc>
          <w:tcPr>
            <w:tcW w:w="1750" w:type="dxa"/>
          </w:tcPr>
          <w:p w:rsidR="00CD0253" w:rsidRPr="00A644C6" w:rsidRDefault="00B373B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BE06C1" w:rsidRPr="00A644C6" w:rsidTr="00935BA4">
        <w:tc>
          <w:tcPr>
            <w:tcW w:w="426" w:type="dxa"/>
          </w:tcPr>
          <w:p w:rsidR="00CD0253" w:rsidRPr="00A644C6" w:rsidRDefault="0021317B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CD0253" w:rsidRPr="00A644C6" w:rsidRDefault="00CD0253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253" w:rsidRPr="00A644C6" w:rsidRDefault="00312194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17° </w:t>
            </w:r>
            <w:r w:rsidR="00CD0253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584D0D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2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808-2016</w:t>
            </w:r>
          </w:p>
        </w:tc>
        <w:tc>
          <w:tcPr>
            <w:tcW w:w="1750" w:type="dxa"/>
          </w:tcPr>
          <w:p w:rsidR="00B373BD" w:rsidRPr="00A644C6" w:rsidRDefault="00B373BD" w:rsidP="00B373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BE06C1" w:rsidRPr="00A644C6" w:rsidTr="00935BA4">
        <w:trPr>
          <w:trHeight w:val="799"/>
        </w:trPr>
        <w:tc>
          <w:tcPr>
            <w:tcW w:w="426" w:type="dxa"/>
          </w:tcPr>
          <w:p w:rsidR="00CD0253" w:rsidRPr="00A644C6" w:rsidRDefault="00EC009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D0253" w:rsidRPr="00A644C6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="009506DA" w:rsidRPr="00A644C6">
              <w:rPr>
                <w:rFonts w:cstheme="minorHAnsi"/>
                <w:sz w:val="20"/>
                <w:szCs w:val="20"/>
              </w:rPr>
              <w:t>P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ROVIDENCIA 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ON COMPAÑÍA MANTOS DE LA LUNA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A644C6" w:rsidRDefault="001A03C8" w:rsidP="001A03C8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>EJECUTIVO</w:t>
            </w:r>
            <w:r w:rsidRPr="00A644C6">
              <w:rPr>
                <w:rFonts w:cstheme="minorHAnsi"/>
                <w:b/>
                <w:sz w:val="20"/>
                <w:szCs w:val="20"/>
              </w:rPr>
              <w:t xml:space="preserve"> DE COBRO DE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 xml:space="preserve"> OBLIGACIÓN DE DAR </w:t>
            </w:r>
          </w:p>
        </w:tc>
        <w:tc>
          <w:tcPr>
            <w:tcW w:w="992" w:type="dxa"/>
          </w:tcPr>
          <w:p w:rsidR="00CD0253" w:rsidRPr="00A644C6" w:rsidRDefault="00920980" w:rsidP="0092098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9506DA" w:rsidP="00FD688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A644C6" w:rsidRDefault="0078759A" w:rsidP="001D55A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s remitidos a la Corte Suprema</w:t>
            </w:r>
            <w:r w:rsidR="00D97B1A" w:rsidRPr="00A644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5F13AF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9E79BB" w:rsidRPr="005F13AF" w:rsidRDefault="00A840F2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VILCHES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9E79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21027-2018</w:t>
            </w:r>
          </w:p>
        </w:tc>
        <w:tc>
          <w:tcPr>
            <w:tcW w:w="1750" w:type="dxa"/>
          </w:tcPr>
          <w:p w:rsidR="009E79BB" w:rsidRPr="005F13AF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9E79BB" w:rsidRPr="00A644C6" w:rsidRDefault="00980787" w:rsidP="0098078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usa acumulada al </w:t>
            </w:r>
            <w:r w:rsidRPr="00A644C6">
              <w:rPr>
                <w:rFonts w:cstheme="minorHAnsi"/>
                <w:sz w:val="20"/>
                <w:szCs w:val="20"/>
              </w:rPr>
              <w:t>Rol</w:t>
            </w:r>
            <w:r w:rsidR="009E79BB" w:rsidRPr="00A644C6">
              <w:rPr>
                <w:rFonts w:cstheme="minorHAnsi"/>
                <w:sz w:val="20"/>
                <w:szCs w:val="20"/>
              </w:rPr>
              <w:t xml:space="preserve"> C-24915-2016</w:t>
            </w:r>
            <w:r>
              <w:rPr>
                <w:rFonts w:cstheme="minorHAnsi"/>
                <w:sz w:val="20"/>
                <w:szCs w:val="20"/>
              </w:rPr>
              <w:t>. En miras a Conciliación Judicial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A644C6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1E4DEC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INVERSIONES FSCW CON I. MUNICIPALIDAD DE PROVIDENCIA</w:t>
            </w:r>
          </w:p>
        </w:tc>
        <w:tc>
          <w:tcPr>
            <w:tcW w:w="2155" w:type="dxa"/>
          </w:tcPr>
          <w:p w:rsidR="00175CBB" w:rsidRPr="001E4DEC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1E4DEC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75CBB" w:rsidRPr="001E4DEC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3°CIVIL</w:t>
            </w:r>
          </w:p>
        </w:tc>
        <w:tc>
          <w:tcPr>
            <w:tcW w:w="1418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47-2019</w:t>
            </w:r>
          </w:p>
        </w:tc>
        <w:tc>
          <w:tcPr>
            <w:tcW w:w="1750" w:type="dxa"/>
          </w:tcPr>
          <w:p w:rsidR="00175CBB" w:rsidRPr="001E4DEC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5F13AF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44C6" w:rsidRPr="005F13A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ASEO URBANO CON I. MUNICIPALIDAD DE PROVIDENCIA</w:t>
            </w:r>
          </w:p>
        </w:tc>
        <w:tc>
          <w:tcPr>
            <w:tcW w:w="2155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75CBB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3321-2019</w:t>
            </w:r>
          </w:p>
        </w:tc>
        <w:tc>
          <w:tcPr>
            <w:tcW w:w="1750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175CBB" w:rsidRPr="00A644C6" w:rsidRDefault="00426048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uesta de Transacción por informarse a la Corte Suprema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175CBB" w:rsidRPr="00A644C6" w:rsidRDefault="00175CBB" w:rsidP="009E56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INVERSIONES </w:t>
            </w:r>
            <w:r w:rsidR="009E56AF" w:rsidRPr="00A644C6">
              <w:rPr>
                <w:rFonts w:cstheme="minorHAnsi"/>
                <w:sz w:val="20"/>
                <w:szCs w:val="20"/>
              </w:rPr>
              <w:t xml:space="preserve">BARC LTDA </w:t>
            </w:r>
            <w:r w:rsidRPr="00A644C6">
              <w:rPr>
                <w:rFonts w:cstheme="minorHAnsi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5F13AF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693897" w:rsidRPr="005F13AF" w:rsidRDefault="00A840F2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BASTARDO SP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5F13AF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5F13AF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-2020-2019</w:t>
            </w:r>
          </w:p>
        </w:tc>
        <w:tc>
          <w:tcPr>
            <w:tcW w:w="1750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1E4DEC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693897" w:rsidRPr="001E4DEC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 xml:space="preserve">INMOBILIARIA ULEXITA LTDA. </w:t>
            </w:r>
            <w:r w:rsidR="00693897" w:rsidRPr="001E4DEC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1E4DEC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1E4DEC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1E4DEC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1E4DEC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693897" w:rsidRPr="001E4DEC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1E4DEC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</w:t>
            </w:r>
            <w:r w:rsidR="001E4DEC" w:rsidRPr="001E4DEC">
              <w:rPr>
                <w:rFonts w:cstheme="minorHAnsi"/>
                <w:color w:val="000000" w:themeColor="text1"/>
                <w:sz w:val="20"/>
                <w:szCs w:val="20"/>
              </w:rPr>
              <w:t>46-2019</w:t>
            </w:r>
          </w:p>
        </w:tc>
        <w:tc>
          <w:tcPr>
            <w:tcW w:w="1750" w:type="dxa"/>
          </w:tcPr>
          <w:p w:rsidR="00693897" w:rsidRPr="001E4DEC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5F13AF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693897" w:rsidRPr="005F13AF" w:rsidRDefault="00A840F2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TRANSPORTES PEÑALOZA 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5F13AF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5F13AF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5766-2019</w:t>
            </w:r>
          </w:p>
        </w:tc>
        <w:tc>
          <w:tcPr>
            <w:tcW w:w="1750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1094D" w:rsidRPr="00A644C6" w:rsidRDefault="00A1094D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5F13AF" w:rsidRPr="00A644C6">
              <w:rPr>
                <w:rFonts w:cstheme="minorHAnsi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A644C6" w:rsidRPr="00A644C6" w:rsidRDefault="004852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644C6" w:rsidRPr="00A644C6">
              <w:rPr>
                <w:rFonts w:cstheme="minorHAnsi"/>
                <w:sz w:val="20"/>
                <w:szCs w:val="20"/>
              </w:rPr>
              <w:t>- 34473-2017</w:t>
            </w:r>
          </w:p>
        </w:tc>
        <w:tc>
          <w:tcPr>
            <w:tcW w:w="1750" w:type="dxa"/>
          </w:tcPr>
          <w:p w:rsidR="00A644C6" w:rsidRPr="00A644C6" w:rsidRDefault="009D21CB" w:rsidP="0008507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robatorio</w:t>
            </w:r>
          </w:p>
        </w:tc>
      </w:tr>
      <w:tr w:rsidR="00A644C6" w:rsidRPr="00A644C6" w:rsidTr="00935BA4">
        <w:trPr>
          <w:trHeight w:val="5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A644C6" w:rsidRPr="00A644C6" w:rsidRDefault="000850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sentó incidente de Abandono del Procedimiento y </w:t>
            </w:r>
            <w:r>
              <w:rPr>
                <w:rFonts w:cstheme="minorHAnsi"/>
                <w:sz w:val="20"/>
                <w:szCs w:val="20"/>
              </w:rPr>
              <w:lastRenderedPageBreak/>
              <w:t>Nulidad de lo Obrado.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239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OMÁS MENCHACA  Y COMPAÑÍA LTD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9520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239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ODONTOLÓGIC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7129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SESORIA E INVERSIONES LUCANO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8083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SOLEDAD HANSEN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178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MOBILIARIA CYGUS III LTDA.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448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STITUTO DE LA CONSTRUCCION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239" w:type="dxa"/>
          </w:tcPr>
          <w:p w:rsidR="00A840F2" w:rsidRPr="00A644C6" w:rsidRDefault="005F13AF" w:rsidP="005F13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UB DEPORTIVO A. VARAS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27023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E INMOB. SERGO SPA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ACEVEDO Y SALAZAR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OC. DE INV. E INMOB. VON LUGER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726-2019</w:t>
            </w:r>
          </w:p>
        </w:tc>
        <w:tc>
          <w:tcPr>
            <w:tcW w:w="1750" w:type="dxa"/>
          </w:tcPr>
          <w:p w:rsidR="00143E64" w:rsidRPr="00A644C6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PICARDIA FILMS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54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ERVICIOS C Y C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988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 xml:space="preserve">INVERSIONS ADELA GOLDZWEI 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453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239" w:type="dxa"/>
          </w:tcPr>
          <w:p w:rsidR="00143E64" w:rsidRPr="009E7B59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FRESENIUS MEDICAL CARE CHILE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763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ASESORIAS TRIBUTARIAS SERGIO CABEZAS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8615-2018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INVERSIONES LAS LOMAS LTDA.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21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8A47B5" w:rsidRPr="00A644C6" w:rsidTr="00935BA4">
        <w:trPr>
          <w:trHeight w:val="799"/>
        </w:trPr>
        <w:tc>
          <w:tcPr>
            <w:tcW w:w="426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239" w:type="dxa"/>
          </w:tcPr>
          <w:p w:rsidR="008A47B5" w:rsidRPr="00143E64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303859">
              <w:rPr>
                <w:rFonts w:cstheme="minorHAnsi"/>
                <w:sz w:val="20"/>
                <w:szCs w:val="20"/>
                <w:lang w:val="en-US"/>
              </w:rPr>
              <w:t>SOCIEDAD AGRÍCOLA OSTENDE LTDA CON I. MUNICIPALIDAD DE PROVIDENCIA</w:t>
            </w:r>
          </w:p>
        </w:tc>
        <w:tc>
          <w:tcPr>
            <w:tcW w:w="2155" w:type="dxa"/>
          </w:tcPr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259-2018</w:t>
            </w:r>
          </w:p>
        </w:tc>
        <w:tc>
          <w:tcPr>
            <w:tcW w:w="1750" w:type="dxa"/>
          </w:tcPr>
          <w:p w:rsidR="008A47B5" w:rsidRPr="00A644C6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239" w:type="dxa"/>
          </w:tcPr>
          <w:p w:rsidR="00935BA4" w:rsidRPr="00143E6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C PROD. Y ASESORÍA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058-2019</w:t>
            </w:r>
          </w:p>
        </w:tc>
        <w:tc>
          <w:tcPr>
            <w:tcW w:w="1750" w:type="dxa"/>
          </w:tcPr>
          <w:p w:rsidR="00935BA4" w:rsidRPr="00A644C6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8A47B5" w:rsidRPr="00A644C6" w:rsidTr="00935BA4">
        <w:trPr>
          <w:trHeight w:val="799"/>
        </w:trPr>
        <w:tc>
          <w:tcPr>
            <w:tcW w:w="426" w:type="dxa"/>
          </w:tcPr>
          <w:p w:rsidR="008A47B5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239" w:type="dxa"/>
          </w:tcPr>
          <w:p w:rsidR="008A47B5" w:rsidRPr="00143E64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SINOX CHILE S.A.</w:t>
            </w:r>
            <w:r w:rsidR="008A47B5"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B5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A47B5"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8A47B5" w:rsidRDefault="008A47B5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</w:t>
            </w:r>
            <w:r w:rsidR="00935BA4">
              <w:rPr>
                <w:rFonts w:cstheme="minorHAnsi"/>
                <w:sz w:val="20"/>
                <w:szCs w:val="20"/>
              </w:rPr>
              <w:t>6502</w:t>
            </w:r>
            <w:r>
              <w:rPr>
                <w:rFonts w:cstheme="minorHAnsi"/>
                <w:sz w:val="20"/>
                <w:szCs w:val="20"/>
              </w:rPr>
              <w:t>-2019</w:t>
            </w:r>
          </w:p>
        </w:tc>
        <w:tc>
          <w:tcPr>
            <w:tcW w:w="1750" w:type="dxa"/>
          </w:tcPr>
          <w:p w:rsidR="008A47B5" w:rsidRPr="00A644C6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239" w:type="dxa"/>
          </w:tcPr>
          <w:p w:rsidR="00935BA4" w:rsidRPr="00143E6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RAN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481-2019</w:t>
            </w:r>
          </w:p>
        </w:tc>
        <w:tc>
          <w:tcPr>
            <w:tcW w:w="1750" w:type="dxa"/>
          </w:tcPr>
          <w:p w:rsidR="00935BA4" w:rsidRPr="00A644C6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239" w:type="dxa"/>
          </w:tcPr>
          <w:p w:rsidR="00935BA4" w:rsidRPr="00143E6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G. Y POYEC. ICG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5006-2019</w:t>
            </w:r>
          </w:p>
        </w:tc>
        <w:tc>
          <w:tcPr>
            <w:tcW w:w="1750" w:type="dxa"/>
          </w:tcPr>
          <w:p w:rsidR="00935BA4" w:rsidRPr="00A644C6" w:rsidRDefault="00935BA4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B9564F">
        <w:trPr>
          <w:trHeight w:val="799"/>
        </w:trPr>
        <w:tc>
          <w:tcPr>
            <w:tcW w:w="426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39" w:type="dxa"/>
          </w:tcPr>
          <w:p w:rsidR="009D21CB" w:rsidRPr="00143E64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MOB. PANGUILEMU S.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9173-2019</w:t>
            </w:r>
          </w:p>
        </w:tc>
        <w:tc>
          <w:tcPr>
            <w:tcW w:w="1750" w:type="dxa"/>
          </w:tcPr>
          <w:p w:rsidR="009D21CB" w:rsidRPr="00A644C6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B9564F">
        <w:trPr>
          <w:trHeight w:val="799"/>
        </w:trPr>
        <w:tc>
          <w:tcPr>
            <w:tcW w:w="426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239" w:type="dxa"/>
          </w:tcPr>
          <w:p w:rsidR="009D21CB" w:rsidRPr="00143E64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V. Y RENTAS MILLARAY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3840-2019</w:t>
            </w:r>
          </w:p>
        </w:tc>
        <w:tc>
          <w:tcPr>
            <w:tcW w:w="1750" w:type="dxa"/>
          </w:tcPr>
          <w:p w:rsidR="009D21CB" w:rsidRPr="00A644C6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B9564F">
        <w:trPr>
          <w:trHeight w:val="799"/>
        </w:trPr>
        <w:tc>
          <w:tcPr>
            <w:tcW w:w="426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39" w:type="dxa"/>
          </w:tcPr>
          <w:p w:rsidR="009D21CB" w:rsidRPr="00143E64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. CANALES PERRETTA Y ASOC.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769-2019</w:t>
            </w:r>
          </w:p>
        </w:tc>
        <w:tc>
          <w:tcPr>
            <w:tcW w:w="1750" w:type="dxa"/>
          </w:tcPr>
          <w:p w:rsidR="009D21CB" w:rsidRPr="00A644C6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B9564F">
        <w:trPr>
          <w:trHeight w:val="799"/>
        </w:trPr>
        <w:tc>
          <w:tcPr>
            <w:tcW w:w="426" w:type="dxa"/>
          </w:tcPr>
          <w:p w:rsidR="009D21CB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39" w:type="dxa"/>
          </w:tcPr>
          <w:p w:rsidR="009D21CB" w:rsidRPr="00143E64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. DE INV. PROANDE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B9564F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7854-2019</w:t>
            </w:r>
          </w:p>
        </w:tc>
        <w:tc>
          <w:tcPr>
            <w:tcW w:w="1750" w:type="dxa"/>
          </w:tcPr>
          <w:p w:rsidR="009D21CB" w:rsidRPr="00A644C6" w:rsidRDefault="009D21CB" w:rsidP="00B9564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</w:tbl>
    <w:p w:rsidR="00AA2E1C" w:rsidRDefault="00AA2E1C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35BA4" w:rsidRDefault="00935BA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35BA4" w:rsidRPr="00A644C6" w:rsidRDefault="00935BA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F74BD9" w:rsidRDefault="000D568A" w:rsidP="00935BA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URSOS DE PROTECCIÓN</w:t>
      </w:r>
      <w:r w:rsidR="00135C94" w:rsidRPr="00A644C6">
        <w:rPr>
          <w:rFonts w:cstheme="minorHAnsi"/>
          <w:b/>
          <w:sz w:val="20"/>
          <w:szCs w:val="20"/>
          <w:u w:val="single"/>
        </w:rPr>
        <w:t xml:space="preserve"> </w:t>
      </w:r>
    </w:p>
    <w:p w:rsidR="008A47B5" w:rsidRPr="00A644C6" w:rsidRDefault="008A47B5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ERDA CON PARQUE MEROPOLITANO Y OTRO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EN CERRO SAN CRISTOBAL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5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08507B" w:rsidP="00B12AC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12AC1">
              <w:rPr>
                <w:rFonts w:cs="Times New Roman"/>
                <w:sz w:val="20"/>
                <w:szCs w:val="20"/>
              </w:rPr>
              <w:t>FALLADO A FAVOR DE IMP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5E4077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7D3672" w:rsidRPr="00A644C6" w:rsidRDefault="00836176" w:rsidP="0083617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ERNANDO GAJARDO 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>CON IM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7D3672" w:rsidRPr="00A644C6" w:rsidRDefault="007D3672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77</w:t>
            </w:r>
            <w:r w:rsidR="004852BB">
              <w:rPr>
                <w:rFonts w:cs="Times New Roman"/>
                <w:sz w:val="20"/>
                <w:szCs w:val="20"/>
              </w:rPr>
              <w:t>44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4852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B12AC1" w:rsidP="00892DE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LADO A FAVOR IMP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5E4077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D3672" w:rsidRPr="00A644C6" w:rsidRDefault="00B9564F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IGMARKET CON IMP</w:t>
            </w:r>
          </w:p>
        </w:tc>
        <w:tc>
          <w:tcPr>
            <w:tcW w:w="2722" w:type="dxa"/>
          </w:tcPr>
          <w:p w:rsidR="007D3672" w:rsidRPr="00B9564F" w:rsidRDefault="00B9564F" w:rsidP="00B9564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>DENEGACION DE PATENTE DE ALCOHOLES DE MINIMARKET</w:t>
            </w:r>
          </w:p>
        </w:tc>
        <w:tc>
          <w:tcPr>
            <w:tcW w:w="567" w:type="dxa"/>
          </w:tcPr>
          <w:p w:rsidR="007D3672" w:rsidRPr="00B9564F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B9564F" w:rsidRDefault="00B9564F" w:rsidP="0083617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>63091</w:t>
            </w:r>
            <w:r w:rsidR="007D3672" w:rsidRPr="00B9564F">
              <w:rPr>
                <w:rFonts w:cs="Times New Roman"/>
                <w:sz w:val="20"/>
                <w:szCs w:val="20"/>
              </w:rPr>
              <w:t>-201</w:t>
            </w:r>
            <w:r w:rsidR="00836176" w:rsidRPr="00B9564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B9564F" w:rsidRDefault="005E4077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ACUERDO</w:t>
            </w:r>
          </w:p>
        </w:tc>
      </w:tr>
      <w:tr w:rsidR="00D1222E" w:rsidRPr="00A644C6" w:rsidTr="00135C94">
        <w:tc>
          <w:tcPr>
            <w:tcW w:w="426" w:type="dxa"/>
          </w:tcPr>
          <w:p w:rsidR="00D1222E" w:rsidRPr="00A644C6" w:rsidRDefault="005E4077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D1222E" w:rsidRPr="00A644C6" w:rsidRDefault="00B12AC1" w:rsidP="0042604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ADO EN CONTRA DE IMP</w:t>
            </w:r>
            <w:r w:rsidR="004260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905FC" w:rsidRPr="00A644C6" w:rsidTr="00135C94">
        <w:tc>
          <w:tcPr>
            <w:tcW w:w="426" w:type="dxa"/>
          </w:tcPr>
          <w:p w:rsidR="002905FC" w:rsidRPr="00A644C6" w:rsidRDefault="005E4077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2905FC" w:rsidRPr="00A644C6" w:rsidRDefault="002905F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OH S.A CON IMP</w:t>
            </w:r>
          </w:p>
        </w:tc>
        <w:tc>
          <w:tcPr>
            <w:tcW w:w="2722" w:type="dxa"/>
          </w:tcPr>
          <w:p w:rsidR="002905FC" w:rsidRPr="00A644C6" w:rsidRDefault="002905F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NO DE PERMISO DE PUBLICIDAD EN EDIFICIO</w:t>
            </w:r>
          </w:p>
        </w:tc>
        <w:tc>
          <w:tcPr>
            <w:tcW w:w="567" w:type="dxa"/>
          </w:tcPr>
          <w:p w:rsidR="002905FC" w:rsidRPr="00A644C6" w:rsidRDefault="002905FC" w:rsidP="00F74BD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2905FC" w:rsidRPr="00A644C6" w:rsidRDefault="002905F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492-2019</w:t>
            </w:r>
          </w:p>
        </w:tc>
        <w:tc>
          <w:tcPr>
            <w:tcW w:w="1750" w:type="dxa"/>
          </w:tcPr>
          <w:p w:rsidR="002905FC" w:rsidRDefault="00892DE5" w:rsidP="0042604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A OIR A LEGATOS</w:t>
            </w:r>
          </w:p>
        </w:tc>
      </w:tr>
    </w:tbl>
    <w:p w:rsidR="009D21CB" w:rsidRPr="00A644C6" w:rsidRDefault="009D21CB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12024E" w:rsidRDefault="000D568A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LAMOS DE ILEGALIDAD</w:t>
      </w:r>
      <w:r w:rsidR="00F42D84" w:rsidRPr="00A644C6">
        <w:rPr>
          <w:rFonts w:cstheme="minorHAnsi"/>
          <w:b/>
          <w:sz w:val="20"/>
          <w:szCs w:val="20"/>
          <w:u w:val="single"/>
        </w:rPr>
        <w:t xml:space="preserve"> </w:t>
      </w:r>
    </w:p>
    <w:p w:rsidR="00935BA4" w:rsidRPr="00A644C6" w:rsidRDefault="00935BA4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584D0D">
        <w:tc>
          <w:tcPr>
            <w:tcW w:w="426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AUSA EN ACUERDO</w:t>
            </w:r>
            <w:r w:rsidR="00497D22">
              <w:rPr>
                <w:rFonts w:ascii="Calibri" w:hAnsi="Calibri" w:cs="Times New Roman"/>
                <w:sz w:val="20"/>
                <w:szCs w:val="20"/>
              </w:rPr>
              <w:t xml:space="preserve"> EN LA 9 SALA DE C.A.</w:t>
            </w:r>
          </w:p>
        </w:tc>
      </w:tr>
    </w:tbl>
    <w:p w:rsidR="005E4077" w:rsidRDefault="005E4077" w:rsidP="005E4077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5E4077" w:rsidRDefault="005E4077" w:rsidP="005E4077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CURSO DE AMPARO ECONOMICO.</w:t>
      </w: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5E4077" w:rsidTr="005E4077">
        <w:tc>
          <w:tcPr>
            <w:tcW w:w="426" w:type="dxa"/>
          </w:tcPr>
          <w:p w:rsidR="005E4077" w:rsidRPr="00A644C6" w:rsidRDefault="005E4077" w:rsidP="005E407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E4077" w:rsidRPr="005E4077" w:rsidRDefault="005E4077" w:rsidP="005E4077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4077">
              <w:rPr>
                <w:rFonts w:cstheme="minorHAnsi"/>
                <w:b/>
                <w:sz w:val="20"/>
                <w:szCs w:val="20"/>
              </w:rPr>
              <w:t>GRUPO LED CHILE SPA</w:t>
            </w:r>
          </w:p>
        </w:tc>
        <w:tc>
          <w:tcPr>
            <w:tcW w:w="2722" w:type="dxa"/>
          </w:tcPr>
          <w:p w:rsidR="005E4077" w:rsidRPr="00A644C6" w:rsidRDefault="005E4077" w:rsidP="005E407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 PERMISO DE PUBLICIDAD EN EDIFICIO</w:t>
            </w:r>
          </w:p>
        </w:tc>
        <w:tc>
          <w:tcPr>
            <w:tcW w:w="567" w:type="dxa"/>
          </w:tcPr>
          <w:p w:rsidR="005E4077" w:rsidRPr="00A644C6" w:rsidRDefault="005E4077" w:rsidP="005E407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5E4077" w:rsidRPr="00A644C6" w:rsidRDefault="005E4077" w:rsidP="005E407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6-2019</w:t>
            </w:r>
          </w:p>
        </w:tc>
        <w:tc>
          <w:tcPr>
            <w:tcW w:w="1750" w:type="dxa"/>
          </w:tcPr>
          <w:p w:rsidR="005E4077" w:rsidRDefault="00B12AC1" w:rsidP="003B21D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LADA A FAVOR DE IMP</w:t>
            </w:r>
          </w:p>
        </w:tc>
      </w:tr>
    </w:tbl>
    <w:p w:rsidR="005E4077" w:rsidRDefault="005E4077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892DE5" w:rsidRDefault="00892DE5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892DE5" w:rsidRDefault="00892DE5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892DE5" w:rsidRDefault="00892DE5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892DE5" w:rsidRPr="00A644C6" w:rsidRDefault="00892DE5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0C5647" w:rsidRPr="00A644C6" w:rsidRDefault="000C5647" w:rsidP="002837AD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A644C6">
        <w:rPr>
          <w:rFonts w:cs="Times New Roman"/>
          <w:b/>
          <w:sz w:val="24"/>
          <w:szCs w:val="24"/>
          <w:u w:val="single"/>
        </w:rPr>
        <w:lastRenderedPageBreak/>
        <w:t>APELACION CAUSAS JUZGADO POLICIA LOCAL</w:t>
      </w:r>
      <w:r w:rsidR="00A644C6" w:rsidRPr="00A644C6">
        <w:rPr>
          <w:rFonts w:cs="Times New Roman"/>
          <w:b/>
          <w:sz w:val="24"/>
          <w:szCs w:val="24"/>
          <w:u w:val="single"/>
        </w:rPr>
        <w:t xml:space="preserve"> 201</w:t>
      </w:r>
      <w:r w:rsidR="00C256CC">
        <w:rPr>
          <w:rFonts w:cs="Times New Roman"/>
          <w:b/>
          <w:sz w:val="24"/>
          <w:szCs w:val="24"/>
          <w:u w:val="single"/>
        </w:rPr>
        <w:t>9</w:t>
      </w:r>
    </w:p>
    <w:p w:rsidR="00A644C6" w:rsidRPr="00A644C6" w:rsidRDefault="00A644C6" w:rsidP="00C20947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364553">
        <w:tc>
          <w:tcPr>
            <w:tcW w:w="426" w:type="dxa"/>
          </w:tcPr>
          <w:p w:rsidR="000C5647" w:rsidRPr="00A644C6" w:rsidRDefault="00A644C6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0C5647" w:rsidRPr="00A644C6" w:rsidRDefault="0072045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O REVOCADO A FAVOR DE LA MUNICIPALIDAD, ORDENANDO DAR CURSO A LA TRAMITACIÓN DEL DECRETO DE DEMOLI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3B21DF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0C5647" w:rsidRPr="00A644C6" w:rsidRDefault="00A92929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O REVOCADO A FAVOR DE LA MUNICIPALIDAD, ORDENANDO DAR CURSO A LA TRAMITACIÓN DEL DECRETO DE DEMOLI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3B21DF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0C5647" w:rsidRPr="00A644C6" w:rsidRDefault="00A92929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O REVOCADO A FAVOR DE LA MUNICIPALIDAD, ORDENANDO DAR CURSO A LA TRAMITACIÓN DEL DECRETO DE DEMOLICIÓN</w:t>
            </w:r>
          </w:p>
        </w:tc>
      </w:tr>
      <w:tr w:rsidR="002837AD" w:rsidRPr="00A644C6" w:rsidTr="00364553">
        <w:tc>
          <w:tcPr>
            <w:tcW w:w="426" w:type="dxa"/>
          </w:tcPr>
          <w:p w:rsidR="002837AD" w:rsidRPr="00A644C6" w:rsidRDefault="003B21DF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2837AD" w:rsidRPr="00A644C6" w:rsidRDefault="002837AD" w:rsidP="002837AD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 xml:space="preserve">MUNICIPALIDAD CON </w:t>
            </w:r>
            <w:r>
              <w:rPr>
                <w:rFonts w:ascii="Calibri" w:hAnsi="Calibri" w:cs="Times New Roman"/>
                <w:sz w:val="20"/>
                <w:szCs w:val="20"/>
              </w:rPr>
              <w:t>INVERSIONES MAYORAZGO LTDA.</w:t>
            </w:r>
          </w:p>
        </w:tc>
        <w:tc>
          <w:tcPr>
            <w:tcW w:w="1872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</w:t>
            </w:r>
            <w:r w:rsidR="00AA2E1C" w:rsidRPr="00A644C6">
              <w:rPr>
                <w:rFonts w:ascii="Calibri" w:hAnsi="Calibri" w:cs="Times New Roman"/>
                <w:sz w:val="20"/>
                <w:szCs w:val="20"/>
              </w:rPr>
              <w:t xml:space="preserve"> DECRETO DEMOLICION</w:t>
            </w:r>
          </w:p>
        </w:tc>
        <w:tc>
          <w:tcPr>
            <w:tcW w:w="1417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647-2019</w:t>
            </w:r>
          </w:p>
        </w:tc>
        <w:tc>
          <w:tcPr>
            <w:tcW w:w="1750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</w:tbl>
    <w:p w:rsidR="00364553" w:rsidRDefault="00364553" w:rsidP="00A92929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Pr="005A684F" w:rsidRDefault="00CD38F6" w:rsidP="00CD38F6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5A684F">
        <w:rPr>
          <w:rFonts w:ascii="Bookman Old Style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:rsidR="00CD38F6" w:rsidRDefault="00CD38F6" w:rsidP="00CD38F6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431" w:tblpY="112"/>
        <w:tblW w:w="10127" w:type="dxa"/>
        <w:tblLook w:val="04A0" w:firstRow="1" w:lastRow="0" w:firstColumn="1" w:lastColumn="0" w:noHBand="0" w:noVBand="1"/>
      </w:tblPr>
      <w:tblGrid>
        <w:gridCol w:w="3539"/>
        <w:gridCol w:w="2463"/>
        <w:gridCol w:w="971"/>
        <w:gridCol w:w="1410"/>
        <w:gridCol w:w="1744"/>
      </w:tblGrid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STIAS/ GESTION ECOLOGICA DE RESIDUOS S.A/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159-2020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ALBERT/DIMENSION S.A/ 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831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JUZGADO LABORAL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DE SAN BERNARDO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PARRA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8028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AYULEO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20614A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-1814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UÑOZ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463" w:type="dxa"/>
            <w:noWrap/>
          </w:tcPr>
          <w:p w:rsidR="00CD38F6" w:rsidRPr="0020614A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20614A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-1813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QUIROGA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 xml:space="preserve">NULIDAD DEL DESPIDO, DESPIDO INJUSTIFICADO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Y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COBRO DE PRESTACIONES</w:t>
            </w:r>
          </w:p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583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BARRIGA 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DI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284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  <w:hideMark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HELBIG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/ MUNICIPALIDAD DE PROVIDENCIA</w:t>
            </w:r>
          </w:p>
        </w:tc>
        <w:tc>
          <w:tcPr>
            <w:tcW w:w="2463" w:type="dxa"/>
            <w:noWrap/>
            <w:hideMark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  <w:hideMark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425-2019</w:t>
            </w:r>
          </w:p>
        </w:tc>
        <w:tc>
          <w:tcPr>
            <w:tcW w:w="1410" w:type="dxa"/>
            <w:noWrap/>
            <w:hideMark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744" w:type="dxa"/>
            <w:noWrap/>
            <w:hideMark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TRAMITACIÓN SEGUNDA 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744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 xml:space="preserve">TRAMITACIÓN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SEGUNDA</w:t>
            </w:r>
          </w:p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PAIS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4603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D38F6" w:rsidRPr="005A684F" w:rsidTr="00CD38F6">
        <w:trPr>
          <w:trHeight w:val="300"/>
        </w:trPr>
        <w:tc>
          <w:tcPr>
            <w:tcW w:w="3539" w:type="dxa"/>
            <w:noWrap/>
          </w:tcPr>
          <w:p w:rsidR="00CD38F6" w:rsidRDefault="00CD38F6" w:rsidP="00CD38F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QUEZADA/</w:t>
            </w:r>
            <w:r>
              <w:t xml:space="preserve"> </w:t>
            </w:r>
            <w:r w:rsidRPr="001352C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463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CD38F6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63-2020</w:t>
            </w:r>
          </w:p>
        </w:tc>
        <w:tc>
          <w:tcPr>
            <w:tcW w:w="1410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° JUZGADO LABORAL</w:t>
            </w:r>
          </w:p>
        </w:tc>
        <w:tc>
          <w:tcPr>
            <w:tcW w:w="1744" w:type="dxa"/>
            <w:noWrap/>
          </w:tcPr>
          <w:p w:rsidR="00CD38F6" w:rsidRPr="005A684F" w:rsidRDefault="00CD38F6" w:rsidP="00CD38F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</w:tbl>
    <w:p w:rsidR="00CD38F6" w:rsidRDefault="00CD38F6" w:rsidP="00CD38F6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tbl>
      <w:tblPr>
        <w:tblW w:w="9756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11"/>
        <w:gridCol w:w="3444"/>
        <w:gridCol w:w="1863"/>
        <w:gridCol w:w="1412"/>
      </w:tblGrid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  C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USAS PENALES ACTIVAS A FEBRERO DE  202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, QUERELLANTE / DENUNCIANTE/ PATROCINANTE  MUNICIPALIDAD DE  PROVIDENCIA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ribunal/Fiscal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 Zuñiga Fajuri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cajero automatic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de instrumento privad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Vaparaiso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Simple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888138-3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instrumento privad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34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ione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493973-8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7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96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8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53-7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9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6296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6289-3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63-4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03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67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34-0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494000-0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493992-4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7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95-2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8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76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9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68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56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09417-0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47-7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42-6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° Juzgado del Crimen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2019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16-7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20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7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24-8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8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32-9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9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53-1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55-8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68-K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904-K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rojar bombas incendiarias y otros delitos</w:t>
            </w:r>
          </w:p>
        </w:tc>
        <w:tc>
          <w:tcPr>
            <w:tcW w:w="1863" w:type="dxa"/>
            <w:tcBorders>
              <w:top w:val="single" w:sz="12" w:space="0" w:color="auto"/>
              <w:left w:val="nil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solid" w:color="FFCC00" w:fill="FFCC00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1009007-8</w:t>
            </w:r>
          </w:p>
        </w:tc>
        <w:bookmarkStart w:id="0" w:name="_GoBack"/>
        <w:bookmarkEnd w:id="0"/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olencia en los estadios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CC00" w:fill="auto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0050903-5</w:t>
            </w:r>
          </w:p>
        </w:tc>
      </w:tr>
      <w:tr w:rsidR="00CD38F6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BNUP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0055652-1</w:t>
            </w:r>
          </w:p>
        </w:tc>
      </w:tr>
      <w:tr w:rsidR="00E35D22" w:rsidTr="00E35D22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8F6" w:rsidRDefault="00CD38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D38F6" w:rsidRDefault="00CD38F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CD38F6" w:rsidSect="005C1BA8">
      <w:pgSz w:w="12240" w:h="18720" w:code="119"/>
      <w:pgMar w:top="198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0A" w:rsidRDefault="00D97B0A" w:rsidP="00F42D84">
      <w:pPr>
        <w:spacing w:after="0" w:line="240" w:lineRule="auto"/>
      </w:pPr>
      <w:r>
        <w:separator/>
      </w:r>
    </w:p>
  </w:endnote>
  <w:endnote w:type="continuationSeparator" w:id="0">
    <w:p w:rsidR="00D97B0A" w:rsidRDefault="00D97B0A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0A" w:rsidRDefault="00D97B0A" w:rsidP="00F42D84">
      <w:pPr>
        <w:spacing w:after="0" w:line="240" w:lineRule="auto"/>
      </w:pPr>
      <w:r>
        <w:separator/>
      </w:r>
    </w:p>
  </w:footnote>
  <w:footnote w:type="continuationSeparator" w:id="0">
    <w:p w:rsidR="00D97B0A" w:rsidRDefault="00D97B0A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07B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5C36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3E64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52B3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DEC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77C3C"/>
    <w:rsid w:val="002815A7"/>
    <w:rsid w:val="00281D2C"/>
    <w:rsid w:val="002820EA"/>
    <w:rsid w:val="002837AD"/>
    <w:rsid w:val="00283DF9"/>
    <w:rsid w:val="00283FB2"/>
    <w:rsid w:val="0028445D"/>
    <w:rsid w:val="00286BD7"/>
    <w:rsid w:val="002905FC"/>
    <w:rsid w:val="0029267E"/>
    <w:rsid w:val="002928DD"/>
    <w:rsid w:val="002947C1"/>
    <w:rsid w:val="002A0ACE"/>
    <w:rsid w:val="002A1111"/>
    <w:rsid w:val="002A2DB4"/>
    <w:rsid w:val="002A33A5"/>
    <w:rsid w:val="002A3447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3859"/>
    <w:rsid w:val="00304A17"/>
    <w:rsid w:val="00311155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5F43"/>
    <w:rsid w:val="003A68DA"/>
    <w:rsid w:val="003A6B8E"/>
    <w:rsid w:val="003A6C1C"/>
    <w:rsid w:val="003B1FA5"/>
    <w:rsid w:val="003B21DF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34BA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7AC"/>
    <w:rsid w:val="003E7BD0"/>
    <w:rsid w:val="003F0949"/>
    <w:rsid w:val="003F0B9C"/>
    <w:rsid w:val="003F3D55"/>
    <w:rsid w:val="003F5B38"/>
    <w:rsid w:val="003F6475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048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2BB"/>
    <w:rsid w:val="004854FB"/>
    <w:rsid w:val="00485758"/>
    <w:rsid w:val="0048637C"/>
    <w:rsid w:val="00486419"/>
    <w:rsid w:val="004874C2"/>
    <w:rsid w:val="004926EA"/>
    <w:rsid w:val="00492F6B"/>
    <w:rsid w:val="00493F58"/>
    <w:rsid w:val="00494090"/>
    <w:rsid w:val="00495B29"/>
    <w:rsid w:val="00495C6F"/>
    <w:rsid w:val="00497D22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077"/>
    <w:rsid w:val="005E4887"/>
    <w:rsid w:val="005E510A"/>
    <w:rsid w:val="005E531A"/>
    <w:rsid w:val="005E5CC9"/>
    <w:rsid w:val="005E6E83"/>
    <w:rsid w:val="005E73F2"/>
    <w:rsid w:val="005F13AF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37CE"/>
    <w:rsid w:val="00693897"/>
    <w:rsid w:val="0069435A"/>
    <w:rsid w:val="00695CDA"/>
    <w:rsid w:val="00697170"/>
    <w:rsid w:val="006A0126"/>
    <w:rsid w:val="006A0A7D"/>
    <w:rsid w:val="006A1135"/>
    <w:rsid w:val="006A3367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0390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2611"/>
    <w:rsid w:val="00713F8B"/>
    <w:rsid w:val="007144E1"/>
    <w:rsid w:val="007155A9"/>
    <w:rsid w:val="00716955"/>
    <w:rsid w:val="00716D5B"/>
    <w:rsid w:val="00720457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8759A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56F0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231A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36176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2DE5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47B5"/>
    <w:rsid w:val="008A53ED"/>
    <w:rsid w:val="008A582A"/>
    <w:rsid w:val="008A5B79"/>
    <w:rsid w:val="008A6146"/>
    <w:rsid w:val="008B0B90"/>
    <w:rsid w:val="008B19A2"/>
    <w:rsid w:val="008B1EF1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35BA4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216"/>
    <w:rsid w:val="009657E2"/>
    <w:rsid w:val="00966A8F"/>
    <w:rsid w:val="009671A6"/>
    <w:rsid w:val="00974C5A"/>
    <w:rsid w:val="009765B0"/>
    <w:rsid w:val="0097792C"/>
    <w:rsid w:val="00980787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1CB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B59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03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40F2"/>
    <w:rsid w:val="00A869CA"/>
    <w:rsid w:val="00A91DFF"/>
    <w:rsid w:val="00A92419"/>
    <w:rsid w:val="00A92929"/>
    <w:rsid w:val="00A959CF"/>
    <w:rsid w:val="00A960D6"/>
    <w:rsid w:val="00A96B6A"/>
    <w:rsid w:val="00A97996"/>
    <w:rsid w:val="00AA237B"/>
    <w:rsid w:val="00AA246C"/>
    <w:rsid w:val="00AA262D"/>
    <w:rsid w:val="00AA2E1C"/>
    <w:rsid w:val="00AA420C"/>
    <w:rsid w:val="00AA44B7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2AC1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61A0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564F"/>
    <w:rsid w:val="00B96339"/>
    <w:rsid w:val="00BA083B"/>
    <w:rsid w:val="00BA2535"/>
    <w:rsid w:val="00BA2B52"/>
    <w:rsid w:val="00BA2C3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B9D"/>
    <w:rsid w:val="00C14FB0"/>
    <w:rsid w:val="00C20947"/>
    <w:rsid w:val="00C20AC0"/>
    <w:rsid w:val="00C21044"/>
    <w:rsid w:val="00C21876"/>
    <w:rsid w:val="00C22004"/>
    <w:rsid w:val="00C22075"/>
    <w:rsid w:val="00C254CC"/>
    <w:rsid w:val="00C25527"/>
    <w:rsid w:val="00C256CC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8F6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0EA9"/>
    <w:rsid w:val="00D6245F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93D79"/>
    <w:rsid w:val="00D9566E"/>
    <w:rsid w:val="00D95942"/>
    <w:rsid w:val="00D963A3"/>
    <w:rsid w:val="00D96947"/>
    <w:rsid w:val="00D97B0A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1D9F"/>
    <w:rsid w:val="00DD26C7"/>
    <w:rsid w:val="00DD3765"/>
    <w:rsid w:val="00DD5FB9"/>
    <w:rsid w:val="00DD70B7"/>
    <w:rsid w:val="00DE0F63"/>
    <w:rsid w:val="00DE1FC6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22A"/>
    <w:rsid w:val="00E17F4C"/>
    <w:rsid w:val="00E21102"/>
    <w:rsid w:val="00E22278"/>
    <w:rsid w:val="00E22D8B"/>
    <w:rsid w:val="00E230B5"/>
    <w:rsid w:val="00E26CD1"/>
    <w:rsid w:val="00E30EA9"/>
    <w:rsid w:val="00E31B72"/>
    <w:rsid w:val="00E336DA"/>
    <w:rsid w:val="00E3505D"/>
    <w:rsid w:val="00E3568C"/>
    <w:rsid w:val="00E35D22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9BC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53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EE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EB5D-6B6E-4C06-8FF1-B1C0898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62</Words>
  <Characters>1574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Margarita Baez Rivera</cp:lastModifiedBy>
  <cp:revision>4</cp:revision>
  <cp:lastPrinted>2019-06-03T17:49:00Z</cp:lastPrinted>
  <dcterms:created xsi:type="dcterms:W3CDTF">2020-02-10T19:41:00Z</dcterms:created>
  <dcterms:modified xsi:type="dcterms:W3CDTF">2020-02-10T20:03:00Z</dcterms:modified>
</cp:coreProperties>
</file>